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05985195" w:rsidR="00021135" w:rsidRPr="00D26F94" w:rsidRDefault="00D26F94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 w:rsidRPr="00D26F94">
        <w:rPr>
          <w:rFonts w:ascii="Arial" w:hAnsi="Arial" w:cs="Arial"/>
          <w:b/>
          <w:bCs/>
        </w:rPr>
        <w:t>Druk</w:t>
      </w:r>
      <w:r w:rsidR="00021135" w:rsidRPr="00D26F94">
        <w:rPr>
          <w:rFonts w:ascii="Arial" w:hAnsi="Arial" w:cs="Arial"/>
          <w:b/>
          <w:bCs/>
        </w:rPr>
        <w:t xml:space="preserve"> nr 1</w:t>
      </w:r>
    </w:p>
    <w:p w14:paraId="0CFA998F" w14:textId="77777777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FB2C86A" w:rsidR="002D1B7B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PANA KOMENDANTA </w:t>
      </w:r>
      <w:r w:rsidR="00D26F94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1733CD55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DD08C5">
        <w:rPr>
          <w:rFonts w:ascii="Arial" w:hAnsi="Arial" w:cs="Arial"/>
          <w:b/>
          <w:bCs/>
        </w:rPr>
        <w:t>S</w:t>
      </w:r>
      <w:r w:rsidR="00CF3AAF">
        <w:rPr>
          <w:rFonts w:ascii="Arial" w:hAnsi="Arial" w:cs="Arial"/>
          <w:b/>
          <w:bCs/>
        </w:rPr>
        <w:t>TASZOWIE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2770FBE">
                <wp:simplePos x="0" y="0"/>
                <wp:positionH relativeFrom="page">
                  <wp:posOffset>971550</wp:posOffset>
                </wp:positionH>
                <wp:positionV relativeFrom="paragraph">
                  <wp:posOffset>26352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593"/>
                            <a:ext cx="213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0.7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hlAAo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593;width:21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9A6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DsjCAAAA2wAAAA8AAABkcnMvZG93bnJldi54bWxEj1FrwjAUhd8F/0O4wt40Vdko1SgiKLIx&#10;mNUfcGmuabG5KU202b9fBoM9Hs453+Gst9G24km9bxwrmM8yEMSV0w0bBdfLYZqD8AFZY+uYFHyT&#10;h+1mPFpjod3AZ3qWwYgEYV+ggjqErpDSVzVZ9DPXESfv5nqLIcneSN3jkOC2lYsse5MWG04LNXa0&#10;r6m6lw+r4PV4Hx7xw8TD55xz/MrfjUFU6mUSdysQgWL4D/+1T1rBcgG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TA7IwgAAANsAAAAPAAAAAAAAAAAAAAAAAJ8C&#10;AABkcnMvZG93bnJldi54bWxQSwUGAAAAAAQABAD3AAAAjgM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qH8IAAADbAAAADwAAAGRycy9kb3ducmV2LnhtbESP0YrCMBRE34X9h3AX9k1TFUW6RpFd&#10;hEUEsfYD7jbXtpjclCba+vdGEHwcZuYMs1z31ogbtb52rGA8SkAQF07XXCrIT9vhAoQPyBqNY1Jw&#10;Jw/r1cdgial2HR/ploVSRAj7FBVUITSplL6oyKIfuYY4emfXWgxRtqXULXYRbo2cJMlcWqw5LlTY&#10;0E9FxSW7WgWTma/z/0VnNodmnu/Nb7Ije1Hq67PffIMI1Id3+NX+0wqm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rqH8IAAADbAAAADwAAAAAAAAAAAAAA&#10;AAChAgAAZHJzL2Rvd25yZXYueG1sUEsFBgAAAAAEAAQA+QAAAJADAAAAAA==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A8695C" w:rsidRDefault="00021135" w:rsidP="00A61868">
      <w:pPr>
        <w:pStyle w:val="Tekstpodstawowy"/>
        <w:spacing w:before="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</w:t>
      </w:r>
      <w:proofErr w:type="spellStart"/>
      <w:r w:rsidRPr="00A8695C">
        <w:rPr>
          <w:rFonts w:ascii="Arial" w:hAnsi="Arial" w:cs="Arial"/>
        </w:rPr>
        <w:t>Państwowej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traży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29EE2469" w14:textId="536D238C" w:rsidR="00021135" w:rsidRPr="00A8695C" w:rsidRDefault="00021135" w:rsidP="005173E4">
      <w:pPr>
        <w:pStyle w:val="Nagwek4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  <w:r w:rsidR="005173E4">
        <w:rPr>
          <w:rFonts w:ascii="Arial" w:hAnsi="Arial" w:cs="Arial"/>
          <w:b w:val="0"/>
          <w:bCs w:val="0"/>
          <w:color w:val="auto"/>
        </w:rPr>
        <w:t>………….</w:t>
      </w: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</w:t>
      </w:r>
      <w:r w:rsidR="005173E4">
        <w:rPr>
          <w:rFonts w:ascii="Arial" w:hAnsi="Arial" w:cs="Arial"/>
          <w:b w:val="0"/>
          <w:i w:val="0"/>
          <w:color w:val="auto"/>
        </w:rPr>
        <w:t>………</w:t>
      </w:r>
      <w:r w:rsidRPr="00A8695C">
        <w:rPr>
          <w:rFonts w:ascii="Arial" w:hAnsi="Arial" w:cs="Arial"/>
          <w:b w:val="0"/>
          <w:i w:val="0"/>
          <w:color w:val="auto"/>
        </w:rPr>
        <w:t>……..</w:t>
      </w:r>
    </w:p>
    <w:p w14:paraId="2FF7A45E" w14:textId="3F06B9FF" w:rsidR="00021135" w:rsidRPr="00A8695C" w:rsidRDefault="005173E4" w:rsidP="00A8695C">
      <w:pPr>
        <w:spacing w:before="158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....</w:t>
      </w:r>
      <w:r w:rsidR="00021135"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5B63105E" w:rsidR="00021135" w:rsidRPr="00A8695C" w:rsidRDefault="00021135" w:rsidP="000C73BB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123, 16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11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2021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46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728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9D366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9D3667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78714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0C73BB">
              <w:rPr>
                <w:rFonts w:ascii="Arial" w:hAnsi="Arial" w:cs="Arial"/>
                <w:w w:val="105"/>
                <w:sz w:val="18"/>
              </w:rPr>
              <w:t xml:space="preserve">         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="000C73BB">
              <w:rPr>
                <w:rFonts w:ascii="Arial" w:hAnsi="Arial" w:cs="Arial"/>
                <w:w w:val="105"/>
                <w:sz w:val="18"/>
              </w:rPr>
              <w:t>S</w:t>
            </w:r>
            <w:r w:rsidR="00094FA4">
              <w:rPr>
                <w:rFonts w:ascii="Arial" w:hAnsi="Arial" w:cs="Arial"/>
                <w:w w:val="105"/>
                <w:sz w:val="18"/>
              </w:rPr>
              <w:t>taszo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</w:t>
            </w:r>
            <w:proofErr w:type="spellStart"/>
            <w:r w:rsidR="00094FA4">
              <w:rPr>
                <w:rFonts w:ascii="Arial" w:hAnsi="Arial" w:cs="Arial"/>
                <w:w w:val="105"/>
                <w:sz w:val="18"/>
              </w:rPr>
              <w:t>Parkowa</w:t>
            </w:r>
            <w:proofErr w:type="spellEnd"/>
            <w:r w:rsidR="00094FA4">
              <w:rPr>
                <w:rFonts w:ascii="Arial" w:hAnsi="Arial" w:cs="Arial"/>
                <w:w w:val="105"/>
                <w:sz w:val="18"/>
              </w:rPr>
              <w:t xml:space="preserve"> 4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="001D18AD">
              <w:rPr>
                <w:rFonts w:ascii="Arial" w:hAnsi="Arial" w:cs="Arial"/>
                <w:w w:val="105"/>
                <w:sz w:val="18"/>
              </w:rPr>
              <w:t>2</w:t>
            </w:r>
            <w:r w:rsidR="00094FA4">
              <w:rPr>
                <w:rFonts w:ascii="Arial" w:hAnsi="Arial" w:cs="Arial"/>
                <w:w w:val="105"/>
                <w:sz w:val="18"/>
              </w:rPr>
              <w:t>8</w:t>
            </w:r>
            <w:r w:rsidR="00BC7786">
              <w:rPr>
                <w:rFonts w:ascii="Arial" w:hAnsi="Arial" w:cs="Arial"/>
                <w:w w:val="105"/>
                <w:sz w:val="18"/>
              </w:rPr>
              <w:t>-</w:t>
            </w:r>
            <w:r w:rsidR="00094FA4">
              <w:rPr>
                <w:rFonts w:ascii="Arial" w:hAnsi="Arial" w:cs="Arial"/>
                <w:w w:val="105"/>
                <w:sz w:val="18"/>
              </w:rPr>
              <w:t>2</w:t>
            </w:r>
            <w:r w:rsidR="000C73BB">
              <w:rPr>
                <w:rFonts w:ascii="Arial" w:hAnsi="Arial" w:cs="Arial"/>
                <w:w w:val="105"/>
                <w:sz w:val="18"/>
              </w:rPr>
              <w:t>00 S</w:t>
            </w:r>
            <w:r w:rsidR="00094FA4">
              <w:rPr>
                <w:rFonts w:ascii="Arial" w:hAnsi="Arial" w:cs="Arial"/>
                <w:w w:val="105"/>
                <w:sz w:val="18"/>
              </w:rPr>
              <w:t>taszów</w:t>
            </w:r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362ED6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362ED6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362ED6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362ED6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Default="00021135" w:rsidP="00021135">
      <w:pPr>
        <w:rPr>
          <w:rFonts w:ascii="Arial" w:hAnsi="Arial" w:cs="Arial"/>
          <w:b/>
          <w:bCs/>
        </w:rPr>
      </w:pPr>
    </w:p>
    <w:p w14:paraId="619A8098" w14:textId="77777777" w:rsidR="001C75B1" w:rsidRDefault="001C75B1" w:rsidP="00021135">
      <w:pPr>
        <w:rPr>
          <w:rFonts w:ascii="Arial" w:hAnsi="Arial" w:cs="Arial"/>
          <w:b/>
          <w:bCs/>
        </w:rPr>
      </w:pPr>
    </w:p>
    <w:p w14:paraId="7F443CC7" w14:textId="77777777" w:rsidR="001C75B1" w:rsidRPr="00A8695C" w:rsidRDefault="001C75B1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693" w:type="dxa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821757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821757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821757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82175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82175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82175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23697256" w:rsidR="00021135" w:rsidRPr="00A8695C" w:rsidRDefault="00021135" w:rsidP="00362ED6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2"/>
                <w:sz w:val="18"/>
              </w:rPr>
              <w:t xml:space="preserve">                  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31719C46" w:rsidR="00021135" w:rsidRPr="00A8695C" w:rsidRDefault="00021135" w:rsidP="00362ED6">
            <w:pPr>
              <w:pStyle w:val="TableParagraph"/>
              <w:spacing w:line="247" w:lineRule="auto"/>
              <w:ind w:left="108" w:right="78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2006 r. </w:t>
            </w:r>
            <w:r w:rsidRPr="00A8695C">
              <w:rPr>
                <w:rFonts w:ascii="Arial" w:hAnsi="Arial" w:cs="Arial"/>
                <w:sz w:val="18"/>
              </w:rPr>
              <w:t>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5"/>
                <w:sz w:val="18"/>
              </w:rPr>
              <w:t xml:space="preserve">                 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01B5AB19" w:rsidR="00021135" w:rsidRPr="00A8695C" w:rsidRDefault="00021135" w:rsidP="00362ED6">
            <w:pPr>
              <w:pStyle w:val="TableParagraph"/>
              <w:spacing w:line="205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82175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7E7CA684" w:rsidR="00021135" w:rsidRPr="00A8695C" w:rsidRDefault="00021135" w:rsidP="00362ED6">
            <w:pPr>
              <w:pStyle w:val="TableParagraph"/>
              <w:spacing w:line="247" w:lineRule="auto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21757" w:rsidRPr="00A8695C" w14:paraId="423EF6F6" w14:textId="77777777" w:rsidTr="00821757">
        <w:trPr>
          <w:trHeight w:val="33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435" w14:textId="007DC82E" w:rsidR="00821757" w:rsidRPr="00A8695C" w:rsidRDefault="00821757" w:rsidP="00821757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7912A6">
              <w:t>1</w:t>
            </w:r>
            <w: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34D" w14:textId="5231FDAF" w:rsidR="00821757" w:rsidRPr="009B3579" w:rsidRDefault="00CF3AAF" w:rsidP="00821757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urządzeń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de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ruchom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-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amo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ntowa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n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jeździ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821757" w:rsidRPr="00A8695C" w:rsidRDefault="00821757" w:rsidP="008217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3BAC9A27" w:rsidR="00021135" w:rsidRPr="009B3579" w:rsidRDefault="00CF3AAF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9B3579">
              <w:rPr>
                <w:rFonts w:ascii="Arial" w:hAnsi="Arial" w:cs="Arial"/>
                <w:sz w:val="18"/>
                <w:lang w:bidi="pl-PL"/>
              </w:rPr>
              <w:t xml:space="preserve">patent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nik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>/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motorzy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torowodn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579" w:rsidRPr="00A8695C" w14:paraId="6D62963C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9B3579" w:rsidRPr="00A8695C" w:rsidRDefault="009B3579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451E9F1C" w:rsidR="009B3579" w:rsidRPr="00CF3AAF" w:rsidRDefault="00CF3AAF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kwalifikacje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napełniania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zbiorników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przenośnych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zakresie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gazy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sprężone-butl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9B3579" w:rsidRPr="00A8695C" w:rsidRDefault="009B3579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22515" w:rsidRPr="00A8695C" w14:paraId="3F51B979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C26" w14:textId="2234565F" w:rsidR="00A22515" w:rsidRPr="00A8695C" w:rsidRDefault="00A22515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B9AB" w14:textId="32BD6EF1" w:rsidR="00A22515" w:rsidRPr="00CF3AAF" w:rsidRDefault="00A22515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A31E" w14:textId="77777777" w:rsidR="00A22515" w:rsidRPr="00A8695C" w:rsidRDefault="00A22515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22515" w:rsidRPr="00A8695C" w14:paraId="763F2662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B37" w14:textId="5F308C84" w:rsidR="00A22515" w:rsidRDefault="00A22515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BE9D" w14:textId="7FA4137C" w:rsidR="00A22515" w:rsidRDefault="00A22515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wojaz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5A83" w14:textId="77777777" w:rsidR="00A22515" w:rsidRPr="00A8695C" w:rsidRDefault="00A22515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0960D337" w:rsidR="00021135" w:rsidRDefault="00021135" w:rsidP="00021135">
      <w:pPr>
        <w:rPr>
          <w:rFonts w:ascii="Arial" w:hAnsi="Arial" w:cs="Arial"/>
          <w:b/>
          <w:bCs/>
        </w:rPr>
      </w:pPr>
    </w:p>
    <w:p w14:paraId="62939C20" w14:textId="53D96BD7" w:rsidR="00CF3AAF" w:rsidRDefault="00CF3AAF" w:rsidP="00021135">
      <w:pPr>
        <w:rPr>
          <w:rFonts w:ascii="Arial" w:hAnsi="Arial" w:cs="Arial"/>
          <w:b/>
          <w:bCs/>
        </w:rPr>
      </w:pPr>
    </w:p>
    <w:p w14:paraId="570AE661" w14:textId="5834F7D2" w:rsidR="00CF3AAF" w:rsidRDefault="00CF3AAF" w:rsidP="00021135">
      <w:pPr>
        <w:rPr>
          <w:rFonts w:ascii="Arial" w:hAnsi="Arial" w:cs="Arial"/>
          <w:b/>
          <w:bCs/>
        </w:rPr>
      </w:pPr>
    </w:p>
    <w:p w14:paraId="0314124D" w14:textId="77777777" w:rsidR="00CF3AAF" w:rsidRPr="00A8695C" w:rsidRDefault="00CF3AAF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338E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3554B509" w14:textId="77777777" w:rsidR="009B3579" w:rsidRDefault="009B3579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25402B9D" w14:textId="42FE6AD1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75202F88" w14:textId="77A5DC3B" w:rsidR="005F6C92" w:rsidRPr="00AD7930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5F6C92" w:rsidRPr="00AD7930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313F" w14:textId="77777777" w:rsidR="00247623" w:rsidRDefault="00247623" w:rsidP="0047026D">
      <w:r>
        <w:separator/>
      </w:r>
    </w:p>
  </w:endnote>
  <w:endnote w:type="continuationSeparator" w:id="0">
    <w:p w14:paraId="2D3C6EA5" w14:textId="77777777" w:rsidR="00247623" w:rsidRDefault="00247623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0D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2FDB" w14:textId="77777777" w:rsidR="00247623" w:rsidRDefault="00247623" w:rsidP="0047026D">
      <w:r>
        <w:separator/>
      </w:r>
    </w:p>
  </w:footnote>
  <w:footnote w:type="continuationSeparator" w:id="0">
    <w:p w14:paraId="1C68612D" w14:textId="77777777" w:rsidR="00247623" w:rsidRDefault="00247623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9571398">
    <w:abstractNumId w:val="1"/>
  </w:num>
  <w:num w:numId="2" w16cid:durableId="1354376830">
    <w:abstractNumId w:val="20"/>
  </w:num>
  <w:num w:numId="3" w16cid:durableId="1510413941">
    <w:abstractNumId w:val="17"/>
  </w:num>
  <w:num w:numId="4" w16cid:durableId="363025668">
    <w:abstractNumId w:val="4"/>
  </w:num>
  <w:num w:numId="5" w16cid:durableId="1630017902">
    <w:abstractNumId w:val="2"/>
  </w:num>
  <w:num w:numId="6" w16cid:durableId="1895577353">
    <w:abstractNumId w:val="21"/>
  </w:num>
  <w:num w:numId="7" w16cid:durableId="354503035">
    <w:abstractNumId w:val="14"/>
  </w:num>
  <w:num w:numId="8" w16cid:durableId="1390762277">
    <w:abstractNumId w:val="13"/>
  </w:num>
  <w:num w:numId="9" w16cid:durableId="1058624590">
    <w:abstractNumId w:val="10"/>
  </w:num>
  <w:num w:numId="10" w16cid:durableId="1852720634">
    <w:abstractNumId w:val="22"/>
  </w:num>
  <w:num w:numId="11" w16cid:durableId="631444630">
    <w:abstractNumId w:val="15"/>
  </w:num>
  <w:num w:numId="12" w16cid:durableId="1327516934">
    <w:abstractNumId w:val="16"/>
  </w:num>
  <w:num w:numId="13" w16cid:durableId="801656006">
    <w:abstractNumId w:val="8"/>
  </w:num>
  <w:num w:numId="14" w16cid:durableId="818376241">
    <w:abstractNumId w:val="19"/>
  </w:num>
  <w:num w:numId="15" w16cid:durableId="626398285">
    <w:abstractNumId w:val="6"/>
  </w:num>
  <w:num w:numId="16" w16cid:durableId="125050126">
    <w:abstractNumId w:val="12"/>
  </w:num>
  <w:num w:numId="17" w16cid:durableId="953636797">
    <w:abstractNumId w:val="9"/>
  </w:num>
  <w:num w:numId="18" w16cid:durableId="639044478">
    <w:abstractNumId w:val="7"/>
  </w:num>
  <w:num w:numId="19" w16cid:durableId="233778803">
    <w:abstractNumId w:val="18"/>
  </w:num>
  <w:num w:numId="20" w16cid:durableId="1926693749">
    <w:abstractNumId w:val="3"/>
  </w:num>
  <w:num w:numId="21" w16cid:durableId="1342048369">
    <w:abstractNumId w:val="11"/>
  </w:num>
  <w:num w:numId="22" w16cid:durableId="118492976">
    <w:abstractNumId w:val="0"/>
  </w:num>
  <w:num w:numId="23" w16cid:durableId="150316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21135"/>
    <w:rsid w:val="000338E4"/>
    <w:rsid w:val="00094FA4"/>
    <w:rsid w:val="000A0F1F"/>
    <w:rsid w:val="000C73BB"/>
    <w:rsid w:val="000E43FA"/>
    <w:rsid w:val="00115213"/>
    <w:rsid w:val="00127756"/>
    <w:rsid w:val="0017416C"/>
    <w:rsid w:val="001763C7"/>
    <w:rsid w:val="001C75B1"/>
    <w:rsid w:val="001D18AD"/>
    <w:rsid w:val="001F27F2"/>
    <w:rsid w:val="00247623"/>
    <w:rsid w:val="002A4770"/>
    <w:rsid w:val="002C2DDC"/>
    <w:rsid w:val="002C6B56"/>
    <w:rsid w:val="002D1B7B"/>
    <w:rsid w:val="00362ED6"/>
    <w:rsid w:val="003901EB"/>
    <w:rsid w:val="004577D9"/>
    <w:rsid w:val="0045780D"/>
    <w:rsid w:val="0047026D"/>
    <w:rsid w:val="00470E77"/>
    <w:rsid w:val="004A135A"/>
    <w:rsid w:val="004A3FB2"/>
    <w:rsid w:val="004D670A"/>
    <w:rsid w:val="005173E4"/>
    <w:rsid w:val="0054609C"/>
    <w:rsid w:val="005E23D7"/>
    <w:rsid w:val="005E778E"/>
    <w:rsid w:val="005F6C92"/>
    <w:rsid w:val="00604C77"/>
    <w:rsid w:val="00643FCC"/>
    <w:rsid w:val="006C640E"/>
    <w:rsid w:val="00722462"/>
    <w:rsid w:val="007756DF"/>
    <w:rsid w:val="00787147"/>
    <w:rsid w:val="007A0BB6"/>
    <w:rsid w:val="007A287B"/>
    <w:rsid w:val="007D020B"/>
    <w:rsid w:val="00821757"/>
    <w:rsid w:val="008568E2"/>
    <w:rsid w:val="008E25C8"/>
    <w:rsid w:val="00927162"/>
    <w:rsid w:val="009B3579"/>
    <w:rsid w:val="009D3667"/>
    <w:rsid w:val="00A22515"/>
    <w:rsid w:val="00A46175"/>
    <w:rsid w:val="00A61868"/>
    <w:rsid w:val="00A8435D"/>
    <w:rsid w:val="00A8695C"/>
    <w:rsid w:val="00AD7930"/>
    <w:rsid w:val="00AF1EEF"/>
    <w:rsid w:val="00BC7786"/>
    <w:rsid w:val="00C60666"/>
    <w:rsid w:val="00CF3AAF"/>
    <w:rsid w:val="00D06C3E"/>
    <w:rsid w:val="00D26F94"/>
    <w:rsid w:val="00DA0B2A"/>
    <w:rsid w:val="00DD08C5"/>
    <w:rsid w:val="00E86136"/>
    <w:rsid w:val="00E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740E5060-9787-4C51-AE49-832CA80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849-A557-4657-A380-2A83BF2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straż staszów</cp:lastModifiedBy>
  <cp:revision>20</cp:revision>
  <cp:lastPrinted>2021-10-15T11:19:00Z</cp:lastPrinted>
  <dcterms:created xsi:type="dcterms:W3CDTF">2021-11-03T13:06:00Z</dcterms:created>
  <dcterms:modified xsi:type="dcterms:W3CDTF">2023-01-05T10:28:00Z</dcterms:modified>
</cp:coreProperties>
</file>